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EFDCD" w14:textId="77777777" w:rsidR="00FE645B" w:rsidRPr="00476743" w:rsidRDefault="00476743" w:rsidP="00BD0313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476743">
        <w:rPr>
          <w:rFonts w:ascii="Arial" w:hAnsi="Arial" w:cs="Arial"/>
          <w:b/>
          <w:sz w:val="24"/>
          <w:szCs w:val="24"/>
        </w:rPr>
        <w:t>Development Team Profile</w:t>
      </w:r>
    </w:p>
    <w:p w14:paraId="37EBA619" w14:textId="2AA9F017" w:rsidR="00476743" w:rsidRDefault="00476743" w:rsidP="00BD0313">
      <w:pPr>
        <w:pStyle w:val="ListParagraph"/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am Name: </w:t>
      </w:r>
      <w:proofErr w:type="spellStart"/>
      <w:r w:rsidR="00232F30">
        <w:rPr>
          <w:rFonts w:ascii="Arial" w:hAnsi="Arial" w:cs="Arial"/>
          <w:sz w:val="24"/>
          <w:szCs w:val="24"/>
        </w:rPr>
        <w:t>Progfarmer</w:t>
      </w:r>
      <w:proofErr w:type="spellEnd"/>
    </w:p>
    <w:p w14:paraId="664FD40A" w14:textId="77777777" w:rsidR="00476743" w:rsidRDefault="00476743" w:rsidP="00BD0313">
      <w:pPr>
        <w:pStyle w:val="ListParagraph"/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m Members and Roles:</w:t>
      </w:r>
    </w:p>
    <w:p w14:paraId="1F865E00" w14:textId="3951B42C" w:rsidR="00476743" w:rsidRDefault="00476743" w:rsidP="00AF542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Leader</w:t>
      </w:r>
      <w:r w:rsidR="00427017">
        <w:rPr>
          <w:rFonts w:ascii="Arial" w:hAnsi="Arial" w:cs="Arial"/>
          <w:sz w:val="24"/>
          <w:szCs w:val="24"/>
        </w:rPr>
        <w:t xml:space="preserve"> – </w:t>
      </w:r>
      <w:r w:rsidR="00AF542A" w:rsidRPr="00AF542A">
        <w:rPr>
          <w:rFonts w:ascii="Arial" w:hAnsi="Arial" w:cs="Arial"/>
          <w:sz w:val="24"/>
          <w:szCs w:val="24"/>
        </w:rPr>
        <w:t>Christine Gay Ihalad</w:t>
      </w:r>
    </w:p>
    <w:p w14:paraId="00D0DBBA" w14:textId="3145AE32" w:rsidR="00476743" w:rsidRDefault="00476743" w:rsidP="00BD031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ant Project Leader</w:t>
      </w:r>
      <w:r w:rsidR="00190B26">
        <w:rPr>
          <w:rFonts w:ascii="Arial" w:hAnsi="Arial" w:cs="Arial"/>
          <w:sz w:val="24"/>
          <w:szCs w:val="24"/>
        </w:rPr>
        <w:t xml:space="preserve"> – </w:t>
      </w:r>
      <w:r w:rsidR="00AF542A">
        <w:rPr>
          <w:rFonts w:ascii="Arial" w:hAnsi="Arial" w:cs="Arial"/>
          <w:sz w:val="24"/>
          <w:szCs w:val="24"/>
        </w:rPr>
        <w:t>John Mary Vianney Herrera</w:t>
      </w:r>
    </w:p>
    <w:p w14:paraId="6150073B" w14:textId="78701A27" w:rsidR="008F3A84" w:rsidRDefault="00476743" w:rsidP="008F3A8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der</w:t>
      </w:r>
      <w:r w:rsidR="008F3A84">
        <w:rPr>
          <w:rFonts w:ascii="Arial" w:hAnsi="Arial" w:cs="Arial"/>
          <w:sz w:val="24"/>
          <w:szCs w:val="24"/>
        </w:rPr>
        <w:t xml:space="preserve"> – </w:t>
      </w:r>
      <w:r w:rsidR="00AF542A">
        <w:rPr>
          <w:rFonts w:ascii="Arial" w:hAnsi="Arial" w:cs="Arial"/>
          <w:sz w:val="24"/>
          <w:szCs w:val="24"/>
        </w:rPr>
        <w:t>John Mary Vianney Herrera</w:t>
      </w:r>
    </w:p>
    <w:p w14:paraId="4FA656BC" w14:textId="19859D7A" w:rsidR="0045105D" w:rsidRPr="008F3A84" w:rsidRDefault="00476743" w:rsidP="00AF542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8F3A84">
        <w:rPr>
          <w:rFonts w:ascii="Arial" w:hAnsi="Arial" w:cs="Arial"/>
          <w:sz w:val="24"/>
          <w:szCs w:val="24"/>
        </w:rPr>
        <w:t>Librarian</w:t>
      </w:r>
      <w:r w:rsidR="008F3A84">
        <w:rPr>
          <w:rFonts w:ascii="Arial" w:hAnsi="Arial" w:cs="Arial"/>
          <w:sz w:val="24"/>
          <w:szCs w:val="24"/>
        </w:rPr>
        <w:t xml:space="preserve"> – </w:t>
      </w:r>
      <w:r w:rsidR="00AF542A" w:rsidRPr="00AF542A">
        <w:rPr>
          <w:rFonts w:ascii="Arial" w:hAnsi="Arial" w:cs="Arial"/>
          <w:sz w:val="24"/>
          <w:szCs w:val="24"/>
        </w:rPr>
        <w:t>Christine Gay Ihalad</w:t>
      </w:r>
    </w:p>
    <w:p w14:paraId="3AA4C862" w14:textId="180EF182" w:rsidR="00476743" w:rsidRDefault="00476743" w:rsidP="00AF542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tion Manager</w:t>
      </w:r>
      <w:r w:rsidR="00DE238F">
        <w:rPr>
          <w:rFonts w:ascii="Arial" w:hAnsi="Arial" w:cs="Arial"/>
          <w:sz w:val="24"/>
          <w:szCs w:val="24"/>
        </w:rPr>
        <w:t xml:space="preserve"> – </w:t>
      </w:r>
      <w:r w:rsidR="00AF542A" w:rsidRPr="00AF542A">
        <w:rPr>
          <w:rFonts w:ascii="Arial" w:hAnsi="Arial" w:cs="Arial"/>
          <w:sz w:val="24"/>
          <w:szCs w:val="24"/>
        </w:rPr>
        <w:t>Christine Gay Ihalad</w:t>
      </w:r>
    </w:p>
    <w:p w14:paraId="5EA83C87" w14:textId="205674F0" w:rsidR="00476743" w:rsidRPr="00476743" w:rsidRDefault="00476743" w:rsidP="00BD0313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ftware Name: </w:t>
      </w:r>
      <w:r w:rsidR="00526874">
        <w:rPr>
          <w:rFonts w:ascii="Arial" w:hAnsi="Arial" w:cs="Arial"/>
          <w:sz w:val="24"/>
          <w:szCs w:val="24"/>
        </w:rPr>
        <w:t>Kerbel</w:t>
      </w:r>
    </w:p>
    <w:p w14:paraId="6728856F" w14:textId="5E0B7C9B" w:rsidR="00476743" w:rsidRPr="008C6EDE" w:rsidRDefault="00476743" w:rsidP="001E6B59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476743">
        <w:rPr>
          <w:rFonts w:ascii="Arial" w:hAnsi="Arial" w:cs="Arial"/>
          <w:b/>
          <w:sz w:val="24"/>
          <w:szCs w:val="24"/>
        </w:rPr>
        <w:t>Client Background</w:t>
      </w:r>
    </w:p>
    <w:p w14:paraId="79B82B62" w14:textId="7C4F767D" w:rsidR="008C6EDE" w:rsidRPr="008C6EDE" w:rsidRDefault="008C6EDE" w:rsidP="008C6EDE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client for this proposed design project is </w:t>
      </w:r>
      <w:proofErr w:type="spellStart"/>
      <w:r>
        <w:rPr>
          <w:rFonts w:ascii="Arial" w:hAnsi="Arial" w:cs="Arial"/>
          <w:sz w:val="24"/>
          <w:szCs w:val="24"/>
        </w:rPr>
        <w:t>Ihalad’s</w:t>
      </w:r>
      <w:proofErr w:type="spellEnd"/>
      <w:r>
        <w:rPr>
          <w:rFonts w:ascii="Arial" w:hAnsi="Arial" w:cs="Arial"/>
          <w:sz w:val="24"/>
          <w:szCs w:val="24"/>
        </w:rPr>
        <w:t xml:space="preserve"> family farm. The current state of the farm is running on paper work, from inventory to sales. The farm has livestock, plantation and equipment. It will require more work </w:t>
      </w:r>
      <w:r w:rsidR="0076341A">
        <w:rPr>
          <w:rFonts w:ascii="Arial" w:hAnsi="Arial" w:cs="Arial"/>
          <w:sz w:val="24"/>
          <w:szCs w:val="24"/>
        </w:rPr>
        <w:t xml:space="preserve">if the farm is running on paper work alone so we proposed </w:t>
      </w:r>
      <w:r w:rsidR="00526874">
        <w:rPr>
          <w:rFonts w:ascii="Arial" w:hAnsi="Arial" w:cs="Arial"/>
          <w:sz w:val="24"/>
          <w:szCs w:val="24"/>
        </w:rPr>
        <w:t>Kerbel</w:t>
      </w:r>
      <w:r w:rsidR="00AB4E18">
        <w:rPr>
          <w:rFonts w:ascii="Arial" w:hAnsi="Arial" w:cs="Arial"/>
          <w:sz w:val="24"/>
          <w:szCs w:val="24"/>
        </w:rPr>
        <w:t>: Inventory Management Software.</w:t>
      </w:r>
    </w:p>
    <w:p w14:paraId="796C1357" w14:textId="6CB9B485" w:rsidR="00476743" w:rsidRPr="00AB4E18" w:rsidRDefault="00476743" w:rsidP="001E6B59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476743">
        <w:rPr>
          <w:rFonts w:ascii="Arial" w:hAnsi="Arial" w:cs="Arial"/>
          <w:b/>
          <w:sz w:val="24"/>
          <w:szCs w:val="24"/>
        </w:rPr>
        <w:t>Statement of Need</w:t>
      </w:r>
      <w:r w:rsidR="001E6B59">
        <w:rPr>
          <w:rFonts w:ascii="Arial" w:hAnsi="Arial" w:cs="Arial"/>
          <w:b/>
          <w:sz w:val="24"/>
          <w:szCs w:val="24"/>
        </w:rPr>
        <w:t xml:space="preserve"> </w:t>
      </w:r>
    </w:p>
    <w:p w14:paraId="2F90BAEB" w14:textId="089792CE" w:rsidR="00AB4E18" w:rsidRPr="00AB4E18" w:rsidRDefault="00526874" w:rsidP="00AB4E18">
      <w:pPr>
        <w:pStyle w:val="ListParagraph"/>
        <w:spacing w:line="360" w:lineRule="auto"/>
        <w:ind w:left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farm needs this software in order to manage and to track their stocks, equipment and employees. This proposed software project will help manage the farm </w:t>
      </w:r>
      <w:r w:rsidR="00E57645">
        <w:rPr>
          <w:rFonts w:ascii="Arial" w:hAnsi="Arial" w:cs="Arial"/>
          <w:bCs/>
          <w:sz w:val="24"/>
          <w:szCs w:val="24"/>
        </w:rPr>
        <w:t xml:space="preserve">and will save time and paper, and will make more profitable business decisions for the </w:t>
      </w:r>
      <w:r w:rsidR="0029106F">
        <w:rPr>
          <w:rFonts w:ascii="Arial" w:hAnsi="Arial" w:cs="Arial"/>
          <w:bCs/>
          <w:sz w:val="24"/>
          <w:szCs w:val="24"/>
        </w:rPr>
        <w:t>farm owner.</w:t>
      </w:r>
    </w:p>
    <w:p w14:paraId="422EEAAA" w14:textId="24B45B9D" w:rsidR="00476743" w:rsidRPr="00063C2A" w:rsidRDefault="00476743" w:rsidP="00BD0313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476743">
        <w:rPr>
          <w:rFonts w:ascii="Arial" w:hAnsi="Arial" w:cs="Arial"/>
          <w:b/>
          <w:sz w:val="24"/>
          <w:szCs w:val="24"/>
        </w:rPr>
        <w:t xml:space="preserve">The </w:t>
      </w:r>
      <w:r w:rsidR="00544553">
        <w:rPr>
          <w:rFonts w:ascii="Arial" w:hAnsi="Arial" w:cs="Arial"/>
          <w:b/>
          <w:sz w:val="24"/>
          <w:szCs w:val="24"/>
        </w:rPr>
        <w:t>S</w:t>
      </w:r>
      <w:r w:rsidRPr="00476743">
        <w:rPr>
          <w:rFonts w:ascii="Arial" w:hAnsi="Arial" w:cs="Arial"/>
          <w:b/>
          <w:sz w:val="24"/>
          <w:szCs w:val="24"/>
        </w:rPr>
        <w:t xml:space="preserve">oftware as </w:t>
      </w:r>
      <w:r w:rsidR="00544553">
        <w:rPr>
          <w:rFonts w:ascii="Arial" w:hAnsi="Arial" w:cs="Arial"/>
          <w:b/>
          <w:sz w:val="24"/>
          <w:szCs w:val="24"/>
        </w:rPr>
        <w:t>R</w:t>
      </w:r>
      <w:r w:rsidRPr="00476743">
        <w:rPr>
          <w:rFonts w:ascii="Arial" w:hAnsi="Arial" w:cs="Arial"/>
          <w:b/>
          <w:sz w:val="24"/>
          <w:szCs w:val="24"/>
        </w:rPr>
        <w:t xml:space="preserve">esponse to the </w:t>
      </w:r>
      <w:r w:rsidR="00544553">
        <w:rPr>
          <w:rFonts w:ascii="Arial" w:hAnsi="Arial" w:cs="Arial"/>
          <w:b/>
          <w:sz w:val="24"/>
          <w:szCs w:val="24"/>
        </w:rPr>
        <w:t>N</w:t>
      </w:r>
      <w:r w:rsidRPr="00476743">
        <w:rPr>
          <w:rFonts w:ascii="Arial" w:hAnsi="Arial" w:cs="Arial"/>
          <w:b/>
          <w:sz w:val="24"/>
          <w:szCs w:val="24"/>
        </w:rPr>
        <w:t>eed</w:t>
      </w:r>
      <w:r w:rsidR="005C266C">
        <w:rPr>
          <w:rFonts w:ascii="Arial" w:hAnsi="Arial" w:cs="Arial"/>
          <w:b/>
          <w:sz w:val="24"/>
          <w:szCs w:val="24"/>
        </w:rPr>
        <w:t xml:space="preserve"> </w:t>
      </w:r>
    </w:p>
    <w:p w14:paraId="362B6E14" w14:textId="44CA0619" w:rsidR="00063C2A" w:rsidRPr="00B95270" w:rsidRDefault="00B95270" w:rsidP="00063C2A">
      <w:pPr>
        <w:pStyle w:val="ListParagraph"/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proposed software helps the owner of the farm to manage the inventory of their stocks, and manage their employee’s tasks in easier and </w:t>
      </w:r>
      <w:r w:rsidR="00830ADC">
        <w:rPr>
          <w:rFonts w:ascii="Arial" w:hAnsi="Arial" w:cs="Arial"/>
          <w:sz w:val="24"/>
          <w:szCs w:val="24"/>
        </w:rPr>
        <w:t>simpler way.</w:t>
      </w:r>
    </w:p>
    <w:p w14:paraId="42A92BD9" w14:textId="6ECF2FB9" w:rsidR="00BD0313" w:rsidRPr="00830ADC" w:rsidRDefault="00476743" w:rsidP="009352E9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476743">
        <w:rPr>
          <w:rFonts w:ascii="Arial" w:hAnsi="Arial" w:cs="Arial"/>
          <w:b/>
          <w:sz w:val="24"/>
          <w:szCs w:val="24"/>
        </w:rPr>
        <w:t xml:space="preserve">The </w:t>
      </w:r>
      <w:r w:rsidR="009352E9">
        <w:rPr>
          <w:rFonts w:ascii="Arial" w:hAnsi="Arial" w:cs="Arial"/>
          <w:b/>
          <w:sz w:val="24"/>
          <w:szCs w:val="24"/>
        </w:rPr>
        <w:t>S</w:t>
      </w:r>
      <w:r w:rsidRPr="00476743">
        <w:rPr>
          <w:rFonts w:ascii="Arial" w:hAnsi="Arial" w:cs="Arial"/>
          <w:b/>
          <w:sz w:val="24"/>
          <w:szCs w:val="24"/>
        </w:rPr>
        <w:t xml:space="preserve">oftware’s </w:t>
      </w:r>
      <w:r w:rsidR="009352E9">
        <w:rPr>
          <w:rFonts w:ascii="Arial" w:hAnsi="Arial" w:cs="Arial"/>
          <w:b/>
          <w:sz w:val="24"/>
          <w:szCs w:val="24"/>
        </w:rPr>
        <w:t>M</w:t>
      </w:r>
      <w:r w:rsidRPr="00476743">
        <w:rPr>
          <w:rFonts w:ascii="Arial" w:hAnsi="Arial" w:cs="Arial"/>
          <w:b/>
          <w:sz w:val="24"/>
          <w:szCs w:val="24"/>
        </w:rPr>
        <w:t xml:space="preserve">ain </w:t>
      </w:r>
      <w:r w:rsidR="009352E9">
        <w:rPr>
          <w:rFonts w:ascii="Arial" w:hAnsi="Arial" w:cs="Arial"/>
          <w:b/>
          <w:sz w:val="24"/>
          <w:szCs w:val="24"/>
        </w:rPr>
        <w:t>F</w:t>
      </w:r>
      <w:r w:rsidRPr="00476743">
        <w:rPr>
          <w:rFonts w:ascii="Arial" w:hAnsi="Arial" w:cs="Arial"/>
          <w:b/>
          <w:sz w:val="24"/>
          <w:szCs w:val="24"/>
        </w:rPr>
        <w:t>unctionalities</w:t>
      </w:r>
      <w:r w:rsidR="009352E9">
        <w:rPr>
          <w:rFonts w:ascii="Arial" w:hAnsi="Arial" w:cs="Arial"/>
          <w:bCs/>
          <w:sz w:val="24"/>
          <w:szCs w:val="24"/>
        </w:rPr>
        <w:t xml:space="preserve"> </w:t>
      </w:r>
    </w:p>
    <w:p w14:paraId="1D66AD64" w14:textId="68403068" w:rsidR="00830ADC" w:rsidRDefault="003E7E7A" w:rsidP="00830ADC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 livestock</w:t>
      </w:r>
    </w:p>
    <w:p w14:paraId="2656BA92" w14:textId="3CFDD41C" w:rsidR="003E7E7A" w:rsidRDefault="003E7E7A" w:rsidP="00830ADC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 plantation</w:t>
      </w:r>
    </w:p>
    <w:p w14:paraId="6CC0D6D0" w14:textId="66017067" w:rsidR="003E7E7A" w:rsidRDefault="003E7E7A" w:rsidP="00830ADC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 finance</w:t>
      </w:r>
      <w:bookmarkStart w:id="0" w:name="_GoBack"/>
      <w:bookmarkEnd w:id="0"/>
    </w:p>
    <w:p w14:paraId="739C7AA8" w14:textId="2D47D3A1" w:rsidR="00830ADC" w:rsidRPr="00830ADC" w:rsidRDefault="00830ADC" w:rsidP="00830ADC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oyee tasks</w:t>
      </w:r>
    </w:p>
    <w:sectPr w:rsidR="00830ADC" w:rsidRPr="00830AD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CB6FF" w14:textId="77777777" w:rsidR="00EE290C" w:rsidRDefault="00EE290C" w:rsidP="008E3B8D">
      <w:pPr>
        <w:spacing w:after="0" w:line="240" w:lineRule="auto"/>
      </w:pPr>
      <w:r>
        <w:separator/>
      </w:r>
    </w:p>
  </w:endnote>
  <w:endnote w:type="continuationSeparator" w:id="0">
    <w:p w14:paraId="5EA474B8" w14:textId="77777777" w:rsidR="00EE290C" w:rsidRDefault="00EE290C" w:rsidP="008E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13755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14:paraId="08E917B0" w14:textId="77777777" w:rsidR="008E3B8D" w:rsidRPr="008E3B8D" w:rsidRDefault="008E3B8D">
        <w:pPr>
          <w:pStyle w:val="Footer"/>
          <w:jc w:val="center"/>
          <w:rPr>
            <w:rFonts w:ascii="Arial" w:hAnsi="Arial" w:cs="Arial"/>
            <w:sz w:val="24"/>
          </w:rPr>
        </w:pPr>
        <w:r w:rsidRPr="008E3B8D">
          <w:rPr>
            <w:rFonts w:ascii="Arial" w:hAnsi="Arial" w:cs="Arial"/>
            <w:sz w:val="24"/>
          </w:rPr>
          <w:fldChar w:fldCharType="begin"/>
        </w:r>
        <w:r w:rsidRPr="008E3B8D">
          <w:rPr>
            <w:rFonts w:ascii="Arial" w:hAnsi="Arial" w:cs="Arial"/>
            <w:sz w:val="24"/>
          </w:rPr>
          <w:instrText xml:space="preserve"> PAGE   \* MERGEFORMAT </w:instrText>
        </w:r>
        <w:r w:rsidRPr="008E3B8D">
          <w:rPr>
            <w:rFonts w:ascii="Arial" w:hAnsi="Arial" w:cs="Arial"/>
            <w:sz w:val="24"/>
          </w:rPr>
          <w:fldChar w:fldCharType="separate"/>
        </w:r>
        <w:r w:rsidR="003E7E7A">
          <w:rPr>
            <w:rFonts w:ascii="Arial" w:hAnsi="Arial" w:cs="Arial"/>
            <w:noProof/>
            <w:sz w:val="24"/>
          </w:rPr>
          <w:t>1</w:t>
        </w:r>
        <w:r w:rsidRPr="008E3B8D">
          <w:rPr>
            <w:rFonts w:ascii="Arial" w:hAnsi="Arial" w:cs="Arial"/>
            <w:noProof/>
            <w:sz w:val="24"/>
          </w:rPr>
          <w:fldChar w:fldCharType="end"/>
        </w:r>
      </w:p>
    </w:sdtContent>
  </w:sdt>
  <w:p w14:paraId="713E7561" w14:textId="77777777" w:rsidR="008E3B8D" w:rsidRDefault="008E3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CDB07" w14:textId="77777777" w:rsidR="00EE290C" w:rsidRDefault="00EE290C" w:rsidP="008E3B8D">
      <w:pPr>
        <w:spacing w:after="0" w:line="240" w:lineRule="auto"/>
      </w:pPr>
      <w:r>
        <w:separator/>
      </w:r>
    </w:p>
  </w:footnote>
  <w:footnote w:type="continuationSeparator" w:id="0">
    <w:p w14:paraId="20051926" w14:textId="77777777" w:rsidR="00EE290C" w:rsidRDefault="00EE290C" w:rsidP="008E3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E547E"/>
    <w:multiLevelType w:val="hybridMultilevel"/>
    <w:tmpl w:val="4BB257F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3A2FFB"/>
    <w:multiLevelType w:val="hybridMultilevel"/>
    <w:tmpl w:val="27D6B4EC"/>
    <w:lvl w:ilvl="0" w:tplc="55540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236C0"/>
    <w:multiLevelType w:val="hybridMultilevel"/>
    <w:tmpl w:val="5B60F4D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9254F25"/>
    <w:multiLevelType w:val="hybridMultilevel"/>
    <w:tmpl w:val="12F229D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43"/>
    <w:rsid w:val="00037034"/>
    <w:rsid w:val="00063C2A"/>
    <w:rsid w:val="00182EF4"/>
    <w:rsid w:val="00190B26"/>
    <w:rsid w:val="001E6B59"/>
    <w:rsid w:val="00232F30"/>
    <w:rsid w:val="0029106F"/>
    <w:rsid w:val="00351787"/>
    <w:rsid w:val="003D3EE1"/>
    <w:rsid w:val="003E7E7A"/>
    <w:rsid w:val="00427017"/>
    <w:rsid w:val="004444F2"/>
    <w:rsid w:val="0045105D"/>
    <w:rsid w:val="00476743"/>
    <w:rsid w:val="00483192"/>
    <w:rsid w:val="004E7D53"/>
    <w:rsid w:val="00526874"/>
    <w:rsid w:val="00544553"/>
    <w:rsid w:val="005C266C"/>
    <w:rsid w:val="0076341A"/>
    <w:rsid w:val="0077725F"/>
    <w:rsid w:val="00830ADC"/>
    <w:rsid w:val="008C6EDE"/>
    <w:rsid w:val="008E3B8D"/>
    <w:rsid w:val="008F3A84"/>
    <w:rsid w:val="009352E9"/>
    <w:rsid w:val="009E24B3"/>
    <w:rsid w:val="00AB4E18"/>
    <w:rsid w:val="00AF542A"/>
    <w:rsid w:val="00B95270"/>
    <w:rsid w:val="00BD0313"/>
    <w:rsid w:val="00C87CD5"/>
    <w:rsid w:val="00CF2931"/>
    <w:rsid w:val="00D73477"/>
    <w:rsid w:val="00DE238F"/>
    <w:rsid w:val="00DF7A8A"/>
    <w:rsid w:val="00E42D37"/>
    <w:rsid w:val="00E57645"/>
    <w:rsid w:val="00E660D4"/>
    <w:rsid w:val="00EE290C"/>
    <w:rsid w:val="00F60536"/>
    <w:rsid w:val="00FB5958"/>
    <w:rsid w:val="00FB7B38"/>
    <w:rsid w:val="00FE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DC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7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3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B8D"/>
  </w:style>
  <w:style w:type="paragraph" w:styleId="Footer">
    <w:name w:val="footer"/>
    <w:basedOn w:val="Normal"/>
    <w:link w:val="FooterChar"/>
    <w:uiPriority w:val="99"/>
    <w:unhideWhenUsed/>
    <w:rsid w:val="008E3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B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7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3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B8D"/>
  </w:style>
  <w:style w:type="paragraph" w:styleId="Footer">
    <w:name w:val="footer"/>
    <w:basedOn w:val="Normal"/>
    <w:link w:val="FooterChar"/>
    <w:uiPriority w:val="99"/>
    <w:unhideWhenUsed/>
    <w:rsid w:val="008E3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E49AF-1444-4ABB-9F20-B00ECAF8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any Legaspi</dc:creator>
  <cp:lastModifiedBy>Jm Herrera</cp:lastModifiedBy>
  <cp:revision>8</cp:revision>
  <dcterms:created xsi:type="dcterms:W3CDTF">2020-12-06T09:37:00Z</dcterms:created>
  <dcterms:modified xsi:type="dcterms:W3CDTF">2020-12-16T08:14:00Z</dcterms:modified>
</cp:coreProperties>
</file>